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5AEF" w14:textId="3B335526" w:rsidR="00932261" w:rsidRPr="00847A2D" w:rsidRDefault="00BF473E" w:rsidP="003876D3">
      <w:pPr>
        <w:spacing w:line="280" w:lineRule="exact"/>
        <w:jc w:val="right"/>
        <w:rPr>
          <w:rFonts w:ascii="BIZ UD明朝 Medium" w:eastAsia="BIZ UD明朝 Medium" w:hAnsi="BIZ UD明朝 Medium" w:hint="default"/>
        </w:rPr>
      </w:pPr>
      <w:r w:rsidRPr="00914739">
        <w:rPr>
          <w:rFonts w:ascii="BIZ UDゴシック" w:eastAsia="BIZ UDゴシック" w:hAnsi="BIZ UDゴシック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66D05" wp14:editId="3679EE52">
                <wp:simplePos x="0" y="0"/>
                <wp:positionH relativeFrom="margin">
                  <wp:align>right</wp:align>
                </wp:positionH>
                <wp:positionV relativeFrom="paragraph">
                  <wp:posOffset>-457835</wp:posOffset>
                </wp:positionV>
                <wp:extent cx="11239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19AFC" w14:textId="535D335F" w:rsidR="00BF473E" w:rsidRPr="00375311" w:rsidRDefault="00BF473E" w:rsidP="00BF473E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 w:hint="default"/>
                                <w:color w:val="000000" w:themeColor="text1"/>
                                <w:sz w:val="28"/>
                              </w:rPr>
                            </w:pPr>
                            <w:r w:rsidRPr="0037531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66D05" id="正方形/長方形 2" o:spid="_x0000_s1026" style="position:absolute;left:0;text-align:left;margin-left:37.3pt;margin-top:-36.05pt;width:88.5pt;height:27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" fillcolor="window" strokecolor="#385d8a" strokeweight="2pt">
                <v:textbox inset=",0,,0">
                  <w:txbxContent>
                    <w:p w14:paraId="49C19AFC" w14:textId="535D335F" w:rsidR="00BF473E" w:rsidRPr="00375311" w:rsidRDefault="00BF473E" w:rsidP="00BF473E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375311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87E3B" w14:textId="77777777" w:rsidR="003876D3" w:rsidRPr="00847A2D" w:rsidRDefault="003876D3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586F7D91" w14:textId="77777777" w:rsidR="00932261" w:rsidRPr="00847A2D" w:rsidRDefault="00B3136B" w:rsidP="00932261">
      <w:pPr>
        <w:wordWrap w:val="0"/>
        <w:spacing w:line="280" w:lineRule="exact"/>
        <w:jc w:val="righ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令和</w:t>
      </w:r>
      <w:r w:rsidR="00E60F04" w:rsidRPr="00847A2D">
        <w:rPr>
          <w:rFonts w:ascii="BIZ UD明朝 Medium" w:eastAsia="BIZ UD明朝 Medium" w:hAnsi="BIZ UD明朝 Medium"/>
        </w:rPr>
        <w:t>７</w:t>
      </w:r>
      <w:r w:rsidR="00932261" w:rsidRPr="00847A2D">
        <w:rPr>
          <w:rFonts w:ascii="BIZ UD明朝 Medium" w:eastAsia="BIZ UD明朝 Medium" w:hAnsi="BIZ UD明朝 Medium"/>
        </w:rPr>
        <w:t>年　　月　　日</w:t>
      </w:r>
    </w:p>
    <w:p w14:paraId="4830FF3D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1ABC9FA7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 xml:space="preserve">　</w:t>
      </w:r>
      <w:r w:rsidR="00B3136B" w:rsidRPr="00847A2D">
        <w:rPr>
          <w:rFonts w:ascii="BIZ UD明朝 Medium" w:eastAsia="BIZ UD明朝 Medium" w:hAnsi="BIZ UD明朝 Medium"/>
        </w:rPr>
        <w:t>令和</w:t>
      </w:r>
      <w:r w:rsidR="00E60F04" w:rsidRPr="00847A2D">
        <w:rPr>
          <w:rFonts w:ascii="BIZ UD明朝 Medium" w:eastAsia="BIZ UD明朝 Medium" w:hAnsi="BIZ UD明朝 Medium"/>
        </w:rPr>
        <w:t>８</w:t>
      </w:r>
      <w:r w:rsidRPr="00847A2D">
        <w:rPr>
          <w:rFonts w:ascii="BIZ UD明朝 Medium" w:eastAsia="BIZ UD明朝 Medium" w:hAnsi="BIZ UD明朝 Medium"/>
        </w:rPr>
        <w:t>年度全国高等学校総合体育大会</w:t>
      </w:r>
      <w:r w:rsidR="00E60F04" w:rsidRPr="00847A2D">
        <w:rPr>
          <w:rFonts w:ascii="BIZ UD明朝 Medium" w:eastAsia="BIZ UD明朝 Medium" w:hAnsi="BIZ UD明朝 Medium"/>
        </w:rPr>
        <w:t>滋賀</w:t>
      </w:r>
      <w:r w:rsidRPr="00847A2D">
        <w:rPr>
          <w:rFonts w:ascii="BIZ UD明朝 Medium" w:eastAsia="BIZ UD明朝 Medium" w:hAnsi="BIZ UD明朝 Medium"/>
        </w:rPr>
        <w:t>県実行委員会</w:t>
      </w:r>
    </w:p>
    <w:p w14:paraId="51459100" w14:textId="77777777" w:rsidR="00932261" w:rsidRPr="00847A2D" w:rsidRDefault="00ED7650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 xml:space="preserve">　　会長　</w:t>
      </w:r>
      <w:r w:rsidR="0034115B" w:rsidRPr="00847A2D">
        <w:rPr>
          <w:rFonts w:ascii="BIZ UD明朝 Medium" w:eastAsia="BIZ UD明朝 Medium" w:hAnsi="BIZ UD明朝 Medium"/>
        </w:rPr>
        <w:t>三日月</w:t>
      </w:r>
      <w:r w:rsidR="0074391C" w:rsidRPr="00847A2D">
        <w:rPr>
          <w:rFonts w:ascii="BIZ UD明朝 Medium" w:eastAsia="BIZ UD明朝 Medium" w:hAnsi="BIZ UD明朝 Medium"/>
        </w:rPr>
        <w:t xml:space="preserve">　</w:t>
      </w:r>
      <w:r w:rsidR="0034115B" w:rsidRPr="00847A2D">
        <w:rPr>
          <w:rFonts w:ascii="BIZ UD明朝 Medium" w:eastAsia="BIZ UD明朝 Medium" w:hAnsi="BIZ UD明朝 Medium"/>
        </w:rPr>
        <w:t>大造</w:t>
      </w:r>
      <w:r w:rsidR="00932261" w:rsidRPr="00847A2D">
        <w:rPr>
          <w:rFonts w:ascii="BIZ UD明朝 Medium" w:eastAsia="BIZ UD明朝 Medium" w:hAnsi="BIZ UD明朝 Medium"/>
        </w:rPr>
        <w:t xml:space="preserve">　</w:t>
      </w:r>
      <w:r w:rsidR="0074391C" w:rsidRPr="00847A2D">
        <w:rPr>
          <w:rFonts w:ascii="BIZ UD明朝 Medium" w:eastAsia="BIZ UD明朝 Medium" w:hAnsi="BIZ UD明朝 Medium"/>
        </w:rPr>
        <w:t>あて</w:t>
      </w:r>
    </w:p>
    <w:p w14:paraId="74D883D7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3146BCF4" w14:textId="4395697A" w:rsidR="00932261" w:rsidRPr="00847A2D" w:rsidRDefault="00961909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提出者企画提案参加企業</w:t>
      </w:r>
      <w:r w:rsidR="00932261" w:rsidRPr="00847A2D">
        <w:rPr>
          <w:rFonts w:ascii="BIZ UD明朝 Medium" w:eastAsia="BIZ UD明朝 Medium" w:hAnsi="BIZ UD明朝 Medium"/>
        </w:rPr>
        <w:t>名：</w:t>
      </w:r>
    </w:p>
    <w:p w14:paraId="01CB9B36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役　  職　  名：</w:t>
      </w:r>
    </w:p>
    <w:p w14:paraId="7B0E0D6D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  <w:spacing w:val="22"/>
          <w:fitText w:val="1540" w:id="837523968"/>
        </w:rPr>
        <w:t>担当者部署</w:t>
      </w:r>
      <w:r w:rsidRPr="00847A2D">
        <w:rPr>
          <w:rFonts w:ascii="BIZ UD明朝 Medium" w:eastAsia="BIZ UD明朝 Medium" w:hAnsi="BIZ UD明朝 Medium"/>
          <w:fitText w:val="1540" w:id="837523968"/>
        </w:rPr>
        <w:t>名</w:t>
      </w:r>
      <w:r w:rsidRPr="00847A2D">
        <w:rPr>
          <w:rFonts w:ascii="BIZ UD明朝 Medium" w:eastAsia="BIZ UD明朝 Medium" w:hAnsi="BIZ UD明朝 Medium"/>
        </w:rPr>
        <w:t>：</w:t>
      </w:r>
    </w:p>
    <w:p w14:paraId="6526123F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担当者職・氏名：</w:t>
      </w:r>
    </w:p>
    <w:p w14:paraId="0096F134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電  話  番  号：</w:t>
      </w:r>
    </w:p>
    <w:p w14:paraId="39B00419" w14:textId="77777777" w:rsidR="00932261" w:rsidRPr="00847A2D" w:rsidRDefault="00803954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  <w:spacing w:val="22"/>
          <w:fitText w:val="1540" w:id="-1791160320"/>
        </w:rPr>
        <w:t>ファクシミ</w:t>
      </w:r>
      <w:r w:rsidRPr="00847A2D">
        <w:rPr>
          <w:rFonts w:ascii="BIZ UD明朝 Medium" w:eastAsia="BIZ UD明朝 Medium" w:hAnsi="BIZ UD明朝 Medium"/>
          <w:fitText w:val="1540" w:id="-1791160320"/>
        </w:rPr>
        <w:t>リ</w:t>
      </w:r>
      <w:r w:rsidR="00932261" w:rsidRPr="00847A2D">
        <w:rPr>
          <w:rFonts w:ascii="BIZ UD明朝 Medium" w:eastAsia="BIZ UD明朝 Medium" w:hAnsi="BIZ UD明朝 Medium"/>
        </w:rPr>
        <w:t>：</w:t>
      </w:r>
    </w:p>
    <w:p w14:paraId="309A135E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メールアドレス：</w:t>
      </w:r>
    </w:p>
    <w:p w14:paraId="21E5CBC0" w14:textId="77777777" w:rsidR="00932261" w:rsidRPr="00847A2D" w:rsidRDefault="00932261" w:rsidP="00932261">
      <w:pPr>
        <w:spacing w:line="280" w:lineRule="exact"/>
        <w:jc w:val="center"/>
        <w:rPr>
          <w:rFonts w:ascii="BIZ UD明朝 Medium" w:eastAsia="BIZ UD明朝 Medium" w:hAnsi="BIZ UD明朝 Medium" w:hint="default"/>
        </w:rPr>
      </w:pPr>
    </w:p>
    <w:p w14:paraId="07C64CFC" w14:textId="77777777" w:rsidR="00932261" w:rsidRPr="00847A2D" w:rsidRDefault="00932261" w:rsidP="00932261">
      <w:pPr>
        <w:spacing w:line="280" w:lineRule="exact"/>
        <w:jc w:val="center"/>
        <w:rPr>
          <w:rFonts w:ascii="BIZ UD明朝 Medium" w:eastAsia="BIZ UD明朝 Medium" w:hAnsi="BIZ UD明朝 Medium" w:hint="default"/>
        </w:rPr>
      </w:pPr>
    </w:p>
    <w:p w14:paraId="5D8416EB" w14:textId="77777777" w:rsidR="00932261" w:rsidRPr="00847A2D" w:rsidRDefault="00932261" w:rsidP="00932261">
      <w:pPr>
        <w:spacing w:line="360" w:lineRule="exact"/>
        <w:jc w:val="center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  <w:sz w:val="30"/>
        </w:rPr>
        <w:t>質　問　書</w:t>
      </w:r>
    </w:p>
    <w:p w14:paraId="2F701821" w14:textId="77777777" w:rsidR="00932261" w:rsidRPr="00847A2D" w:rsidRDefault="00932261" w:rsidP="00932261">
      <w:pPr>
        <w:spacing w:line="280" w:lineRule="exact"/>
        <w:jc w:val="center"/>
        <w:rPr>
          <w:rFonts w:ascii="BIZ UD明朝 Medium" w:eastAsia="BIZ UD明朝 Medium" w:hAnsi="BIZ UD明朝 Medium" w:hint="default"/>
        </w:rPr>
      </w:pPr>
    </w:p>
    <w:p w14:paraId="7A5A6CE5" w14:textId="77777777" w:rsidR="00932261" w:rsidRPr="00847A2D" w:rsidRDefault="00932261" w:rsidP="00932261">
      <w:pPr>
        <w:spacing w:line="280" w:lineRule="exact"/>
        <w:jc w:val="center"/>
        <w:rPr>
          <w:rFonts w:ascii="BIZ UD明朝 Medium" w:eastAsia="BIZ UD明朝 Medium" w:hAnsi="BIZ UD明朝 Medium" w:hint="default"/>
        </w:rPr>
      </w:pPr>
    </w:p>
    <w:p w14:paraId="7A109542" w14:textId="69C7BF05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 xml:space="preserve">　</w:t>
      </w:r>
      <w:r w:rsidR="00B3136B" w:rsidRPr="00847A2D">
        <w:rPr>
          <w:rFonts w:ascii="BIZ UD明朝 Medium" w:eastAsia="BIZ UD明朝 Medium" w:hAnsi="BIZ UD明朝 Medium"/>
        </w:rPr>
        <w:t>令和</w:t>
      </w:r>
      <w:r w:rsidR="00E60F04" w:rsidRPr="00847A2D">
        <w:rPr>
          <w:rFonts w:ascii="BIZ UD明朝 Medium" w:eastAsia="BIZ UD明朝 Medium" w:hAnsi="BIZ UD明朝 Medium"/>
        </w:rPr>
        <w:t>８</w:t>
      </w:r>
      <w:r w:rsidRPr="00847A2D">
        <w:rPr>
          <w:rFonts w:ascii="BIZ UD明朝 Medium" w:eastAsia="BIZ UD明朝 Medium" w:hAnsi="BIZ UD明朝 Medium"/>
        </w:rPr>
        <w:t>年度全国高等学</w:t>
      </w:r>
      <w:r w:rsidR="00E50078" w:rsidRPr="00847A2D">
        <w:rPr>
          <w:rFonts w:ascii="BIZ UD明朝 Medium" w:eastAsia="BIZ UD明朝 Medium" w:hAnsi="BIZ UD明朝 Medium"/>
        </w:rPr>
        <w:t>校総合体育大会</w:t>
      </w:r>
      <w:r w:rsidR="00CF2496">
        <w:rPr>
          <w:rFonts w:ascii="BIZ UD明朝 Medium" w:eastAsia="BIZ UD明朝 Medium" w:hAnsi="BIZ UD明朝 Medium"/>
        </w:rPr>
        <w:t>直前</w:t>
      </w:r>
      <w:r w:rsidR="00F46B51">
        <w:rPr>
          <w:rFonts w:ascii="BIZ UD明朝 Medium" w:eastAsia="BIZ UD明朝 Medium" w:hAnsi="BIZ UD明朝 Medium"/>
        </w:rPr>
        <w:t>イベント</w:t>
      </w:r>
      <w:r w:rsidR="00CF2496">
        <w:rPr>
          <w:rFonts w:ascii="BIZ UD明朝 Medium" w:eastAsia="BIZ UD明朝 Medium" w:hAnsi="BIZ UD明朝 Medium"/>
        </w:rPr>
        <w:t>実施計画策定</w:t>
      </w:r>
      <w:r w:rsidR="00E50078" w:rsidRPr="00847A2D">
        <w:rPr>
          <w:rFonts w:ascii="BIZ UD明朝 Medium" w:eastAsia="BIZ UD明朝 Medium" w:hAnsi="BIZ UD明朝 Medium"/>
        </w:rPr>
        <w:t>業務に係る</w:t>
      </w:r>
      <w:r w:rsidR="0074391C" w:rsidRPr="00847A2D">
        <w:rPr>
          <w:rFonts w:ascii="BIZ UD明朝 Medium" w:eastAsia="BIZ UD明朝 Medium" w:hAnsi="BIZ UD明朝 Medium"/>
        </w:rPr>
        <w:t>公募型プロポーザル</w:t>
      </w:r>
      <w:r w:rsidR="00E50078" w:rsidRPr="00847A2D">
        <w:rPr>
          <w:rFonts w:ascii="BIZ UD明朝 Medium" w:eastAsia="BIZ UD明朝 Medium" w:hAnsi="BIZ UD明朝 Medium"/>
        </w:rPr>
        <w:t>に関して</w:t>
      </w:r>
      <w:r w:rsidR="00975B1E" w:rsidRPr="00847A2D">
        <w:rPr>
          <w:rFonts w:ascii="BIZ UD明朝 Medium" w:eastAsia="BIZ UD明朝 Medium" w:hAnsi="BIZ UD明朝 Medium"/>
        </w:rPr>
        <w:t>、</w:t>
      </w:r>
      <w:r w:rsidRPr="00847A2D">
        <w:rPr>
          <w:rFonts w:ascii="BIZ UD明朝 Medium" w:eastAsia="BIZ UD明朝 Medium" w:hAnsi="BIZ UD明朝 Medium"/>
        </w:rPr>
        <w:t>下記のとおり質問しますので回答願います。</w:t>
      </w:r>
    </w:p>
    <w:p w14:paraId="693AFFC8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177390C6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4785ABBC" w14:textId="77777777" w:rsidR="00932261" w:rsidRPr="00847A2D" w:rsidRDefault="00932261" w:rsidP="00932261">
      <w:pPr>
        <w:spacing w:line="280" w:lineRule="exact"/>
        <w:jc w:val="center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記</w:t>
      </w:r>
    </w:p>
    <w:p w14:paraId="6E1A20CA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7B68C8E2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質問事項：</w:t>
      </w:r>
    </w:p>
    <w:p w14:paraId="7DEF8EB1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6A422199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060FC9D2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26BE2B99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  <w:r w:rsidRPr="00847A2D">
        <w:rPr>
          <w:rFonts w:ascii="BIZ UD明朝 Medium" w:eastAsia="BIZ UD明朝 Medium" w:hAnsi="BIZ UD明朝 Medium"/>
        </w:rPr>
        <w:t>質問内容：</w:t>
      </w:r>
    </w:p>
    <w:p w14:paraId="689B49CC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286B004F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2BF7B170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585EEE40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4CE701EA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554140BA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435D0DCA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63E6DFA3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2B1E6794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487859CE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4C1A00C9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5025DD83" w14:textId="77777777" w:rsidR="00932261" w:rsidRPr="00847A2D" w:rsidRDefault="00932261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57AFC51A" w14:textId="77777777" w:rsidR="00BD03C2" w:rsidRPr="00847A2D" w:rsidRDefault="00BD03C2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p w14:paraId="0D296079" w14:textId="77777777" w:rsidR="00932261" w:rsidRPr="00847A2D" w:rsidRDefault="00932261" w:rsidP="00932261">
      <w:pPr>
        <w:rPr>
          <w:rFonts w:ascii="BIZ UD明朝 Medium" w:eastAsia="BIZ UD明朝 Medium" w:hAnsi="BIZ UD明朝 Medium" w:hint="default"/>
        </w:rPr>
      </w:pPr>
    </w:p>
    <w:tbl>
      <w:tblPr>
        <w:tblW w:w="9191" w:type="dxa"/>
        <w:tblInd w:w="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1"/>
      </w:tblGrid>
      <w:tr w:rsidR="00932261" w:rsidRPr="00847A2D" w14:paraId="418650BD" w14:textId="77777777" w:rsidTr="00EE0067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6B643" w14:textId="77777777" w:rsidR="00932261" w:rsidRPr="00847A2D" w:rsidRDefault="00932261" w:rsidP="00BB6011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 w:rsidRPr="00847A2D">
              <w:rPr>
                <w:rFonts w:ascii="BIZ UD明朝 Medium" w:eastAsia="BIZ UD明朝 Medium" w:hAnsi="BIZ UD明朝 Medium"/>
              </w:rPr>
              <w:t>提出先</w:t>
            </w:r>
          </w:p>
          <w:p w14:paraId="0A6AD394" w14:textId="7E54D5B1" w:rsidR="00932261" w:rsidRPr="00847A2D" w:rsidRDefault="00932261" w:rsidP="00BB6011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 w:rsidRPr="00847A2D">
              <w:rPr>
                <w:rFonts w:ascii="BIZ UD明朝 Medium" w:eastAsia="BIZ UD明朝 Medium" w:hAnsi="BIZ UD明朝 Medium"/>
              </w:rPr>
              <w:t xml:space="preserve">　</w:t>
            </w:r>
            <w:r w:rsidR="00E60F04" w:rsidRPr="00847A2D">
              <w:rPr>
                <w:rFonts w:ascii="BIZ UD明朝 Medium" w:eastAsia="BIZ UD明朝 Medium" w:hAnsi="BIZ UD明朝 Medium"/>
              </w:rPr>
              <w:t>〒</w:t>
            </w:r>
            <w:r w:rsidR="00E60F04" w:rsidRPr="00847A2D">
              <w:rPr>
                <w:rFonts w:ascii="BIZ UD明朝 Medium" w:eastAsia="BIZ UD明朝 Medium" w:hAnsi="BIZ UD明朝 Medium" w:hint="default"/>
              </w:rPr>
              <w:t xml:space="preserve">520-0807 </w:t>
            </w:r>
            <w:r w:rsidR="00E60F04" w:rsidRPr="00847A2D">
              <w:rPr>
                <w:rFonts w:ascii="BIZ UD明朝 Medium" w:eastAsia="BIZ UD明朝 Medium" w:hAnsi="BIZ UD明朝 Medium"/>
              </w:rPr>
              <w:t>滋賀県大津市松本１丁目２</w:t>
            </w:r>
            <w:r w:rsidR="00E60F04" w:rsidRPr="00847A2D">
              <w:rPr>
                <w:rFonts w:ascii="BIZ UD明朝 Medium" w:eastAsia="BIZ UD明朝 Medium" w:hAnsi="BIZ UD明朝 Medium" w:hint="default"/>
              </w:rPr>
              <w:t>−</w:t>
            </w:r>
            <w:r w:rsidR="00E60F04" w:rsidRPr="00847A2D">
              <w:rPr>
                <w:rFonts w:ascii="BIZ UD明朝 Medium" w:eastAsia="BIZ UD明朝 Medium" w:hAnsi="BIZ UD明朝 Medium"/>
              </w:rPr>
              <w:t>１</w:t>
            </w:r>
            <w:r w:rsidR="00EE0067" w:rsidRPr="00847A2D">
              <w:rPr>
                <w:rFonts w:ascii="BIZ UD明朝 Medium" w:eastAsia="BIZ UD明朝 Medium" w:hAnsi="BIZ UD明朝 Medium"/>
              </w:rPr>
              <w:t xml:space="preserve">　</w:t>
            </w:r>
            <w:r w:rsidR="00E60F04" w:rsidRPr="00847A2D">
              <w:rPr>
                <w:rFonts w:ascii="BIZ UD明朝 Medium" w:eastAsia="BIZ UD明朝 Medium" w:hAnsi="BIZ UD明朝 Medium"/>
              </w:rPr>
              <w:t>滋賀県大津</w:t>
            </w:r>
            <w:r w:rsidR="00EE0067" w:rsidRPr="00847A2D">
              <w:rPr>
                <w:rFonts w:ascii="BIZ UD明朝 Medium" w:eastAsia="BIZ UD明朝 Medium" w:hAnsi="BIZ UD明朝 Medium"/>
              </w:rPr>
              <w:t>合同庁舎</w:t>
            </w:r>
            <w:r w:rsidR="00E60F04" w:rsidRPr="00847A2D">
              <w:rPr>
                <w:rFonts w:ascii="BIZ UD明朝 Medium" w:eastAsia="BIZ UD明朝 Medium" w:hAnsi="BIZ UD明朝 Medium"/>
              </w:rPr>
              <w:t>６</w:t>
            </w:r>
            <w:r w:rsidR="004D04BE">
              <w:rPr>
                <w:rFonts w:ascii="BIZ UD明朝 Medium" w:eastAsia="BIZ UD明朝 Medium" w:hAnsi="BIZ UD明朝 Medium"/>
              </w:rPr>
              <w:t>階</w:t>
            </w:r>
          </w:p>
          <w:p w14:paraId="3F4380D3" w14:textId="4E6E6108" w:rsidR="00932261" w:rsidRPr="00847A2D" w:rsidRDefault="00932261" w:rsidP="00BB6011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 w:rsidRPr="00847A2D">
              <w:rPr>
                <w:rFonts w:ascii="BIZ UD明朝 Medium" w:eastAsia="BIZ UD明朝 Medium" w:hAnsi="BIZ UD明朝 Medium"/>
              </w:rPr>
              <w:t xml:space="preserve">　</w:t>
            </w:r>
            <w:r w:rsidR="00B3136B" w:rsidRPr="00847A2D">
              <w:rPr>
                <w:rFonts w:ascii="BIZ UD明朝 Medium" w:eastAsia="BIZ UD明朝 Medium" w:hAnsi="BIZ UD明朝 Medium"/>
              </w:rPr>
              <w:t>令和</w:t>
            </w:r>
            <w:r w:rsidR="00E60F04" w:rsidRPr="00847A2D">
              <w:rPr>
                <w:rFonts w:ascii="BIZ UD明朝 Medium" w:eastAsia="BIZ UD明朝 Medium" w:hAnsi="BIZ UD明朝 Medium"/>
              </w:rPr>
              <w:t>８</w:t>
            </w:r>
            <w:r w:rsidRPr="00847A2D">
              <w:rPr>
                <w:rFonts w:ascii="BIZ UD明朝 Medium" w:eastAsia="BIZ UD明朝 Medium" w:hAnsi="BIZ UD明朝 Medium"/>
              </w:rPr>
              <w:t>年度全国高等学校総合体育大会</w:t>
            </w:r>
            <w:r w:rsidR="00E60F04" w:rsidRPr="00847A2D">
              <w:rPr>
                <w:rFonts w:ascii="BIZ UD明朝 Medium" w:eastAsia="BIZ UD明朝 Medium" w:hAnsi="BIZ UD明朝 Medium"/>
              </w:rPr>
              <w:t>滋賀</w:t>
            </w:r>
            <w:r w:rsidR="00B51224" w:rsidRPr="00847A2D">
              <w:rPr>
                <w:rFonts w:ascii="BIZ UD明朝 Medium" w:eastAsia="BIZ UD明朝 Medium" w:hAnsi="BIZ UD明朝 Medium"/>
              </w:rPr>
              <w:t>県実行委員会事務局</w:t>
            </w:r>
          </w:p>
          <w:p w14:paraId="1BB1F100" w14:textId="77777777" w:rsidR="00932261" w:rsidRPr="00847A2D" w:rsidRDefault="00932261" w:rsidP="00BB6011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 w:rsidRPr="00847A2D">
              <w:rPr>
                <w:rFonts w:ascii="BIZ UD明朝 Medium" w:eastAsia="BIZ UD明朝 Medium" w:hAnsi="BIZ UD明朝 Medium"/>
              </w:rPr>
              <w:t xml:space="preserve">　（</w:t>
            </w:r>
            <w:r w:rsidR="00E60F04" w:rsidRPr="00847A2D">
              <w:rPr>
                <w:rFonts w:ascii="BIZ UD明朝 Medium" w:eastAsia="BIZ UD明朝 Medium" w:hAnsi="BIZ UD明朝 Medium"/>
              </w:rPr>
              <w:t>滋賀</w:t>
            </w:r>
            <w:r w:rsidRPr="00847A2D">
              <w:rPr>
                <w:rFonts w:ascii="BIZ UD明朝 Medium" w:eastAsia="BIZ UD明朝 Medium" w:hAnsi="BIZ UD明朝 Medium"/>
              </w:rPr>
              <w:t>県</w:t>
            </w:r>
            <w:r w:rsidR="00E60F04" w:rsidRPr="00847A2D">
              <w:rPr>
                <w:rFonts w:ascii="BIZ UD明朝 Medium" w:eastAsia="BIZ UD明朝 Medium" w:hAnsi="BIZ UD明朝 Medium"/>
              </w:rPr>
              <w:t>教育委員会事務局保健体育課</w:t>
            </w:r>
            <w:r w:rsidR="00B51224" w:rsidRPr="00847A2D">
              <w:rPr>
                <w:rFonts w:ascii="BIZ UD明朝 Medium" w:eastAsia="BIZ UD明朝 Medium" w:hAnsi="BIZ UD明朝 Medium"/>
              </w:rPr>
              <w:t>全国高校総体</w:t>
            </w:r>
            <w:r w:rsidR="00975B1E" w:rsidRPr="00847A2D">
              <w:rPr>
                <w:rFonts w:ascii="BIZ UD明朝 Medium" w:eastAsia="BIZ UD明朝 Medium" w:hAnsi="BIZ UD明朝 Medium"/>
              </w:rPr>
              <w:t>推進</w:t>
            </w:r>
            <w:r w:rsidR="00B3136B" w:rsidRPr="00847A2D">
              <w:rPr>
                <w:rFonts w:ascii="BIZ UD明朝 Medium" w:eastAsia="BIZ UD明朝 Medium" w:hAnsi="BIZ UD明朝 Medium"/>
              </w:rPr>
              <w:t>室</w:t>
            </w:r>
            <w:r w:rsidRPr="00847A2D">
              <w:rPr>
                <w:rFonts w:ascii="BIZ UD明朝 Medium" w:eastAsia="BIZ UD明朝 Medium" w:hAnsi="BIZ UD明朝 Medium"/>
              </w:rPr>
              <w:t>内）</w:t>
            </w:r>
          </w:p>
          <w:p w14:paraId="76F3EED0" w14:textId="5126DD48" w:rsidR="00932261" w:rsidRPr="00847A2D" w:rsidRDefault="00975B1E" w:rsidP="00975B1E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 w:rsidRPr="00847A2D">
              <w:rPr>
                <w:rFonts w:ascii="BIZ UD明朝 Medium" w:eastAsia="BIZ UD明朝 Medium" w:hAnsi="BIZ UD明朝 Medium"/>
              </w:rPr>
              <w:t xml:space="preserve">　電　話：</w:t>
            </w:r>
            <w:r w:rsidR="00E60F04" w:rsidRPr="00847A2D">
              <w:rPr>
                <w:rFonts w:ascii="BIZ UD明朝 Medium" w:eastAsia="BIZ UD明朝 Medium" w:hAnsi="BIZ UD明朝 Medium"/>
              </w:rPr>
              <w:t>０７７－５２８－３７２</w:t>
            </w:r>
            <w:r w:rsidR="002C2C38">
              <w:rPr>
                <w:rFonts w:ascii="BIZ UD明朝 Medium" w:eastAsia="BIZ UD明朝 Medium" w:hAnsi="BIZ UD明朝 Medium"/>
              </w:rPr>
              <w:t>１</w:t>
            </w:r>
            <w:r w:rsidR="00932261" w:rsidRPr="00847A2D">
              <w:rPr>
                <w:rFonts w:ascii="BIZ UD明朝 Medium" w:eastAsia="BIZ UD明朝 Medium" w:hAnsi="BIZ UD明朝 Medium"/>
              </w:rPr>
              <w:t xml:space="preserve">   </w:t>
            </w:r>
            <w:r w:rsidR="00591445" w:rsidRPr="00847A2D">
              <w:rPr>
                <w:rFonts w:ascii="BIZ UD明朝 Medium" w:eastAsia="BIZ UD明朝 Medium" w:hAnsi="BIZ UD明朝 Medium"/>
              </w:rPr>
              <w:t>ファクシミリ</w:t>
            </w:r>
            <w:r w:rsidR="00BE7FAE" w:rsidRPr="00847A2D">
              <w:rPr>
                <w:rFonts w:ascii="BIZ UD明朝 Medium" w:eastAsia="BIZ UD明朝 Medium" w:hAnsi="BIZ UD明朝 Medium"/>
              </w:rPr>
              <w:t>：</w:t>
            </w:r>
            <w:r w:rsidRPr="00847A2D">
              <w:rPr>
                <w:rFonts w:ascii="BIZ UD明朝 Medium" w:eastAsia="BIZ UD明朝 Medium" w:hAnsi="BIZ UD明朝 Medium"/>
              </w:rPr>
              <w:t>０</w:t>
            </w:r>
            <w:r w:rsidR="00E60F04" w:rsidRPr="00847A2D">
              <w:rPr>
                <w:rFonts w:ascii="BIZ UD明朝 Medium" w:eastAsia="BIZ UD明朝 Medium" w:hAnsi="BIZ UD明朝 Medium"/>
              </w:rPr>
              <w:t>７７－５２８－４８１４</w:t>
            </w:r>
          </w:p>
          <w:p w14:paraId="14775861" w14:textId="16A198A8" w:rsidR="00847A2D" w:rsidRPr="00847A2D" w:rsidRDefault="00847A2D" w:rsidP="00975B1E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 w:rsidRPr="00847A2D">
              <w:rPr>
                <w:rFonts w:ascii="BIZ UD明朝 Medium" w:eastAsia="BIZ UD明朝 Medium" w:hAnsi="BIZ UD明朝 Medium"/>
              </w:rPr>
              <w:t xml:space="preserve">　メール：m</w:t>
            </w:r>
            <w:r w:rsidRPr="00847A2D">
              <w:rPr>
                <w:rFonts w:ascii="BIZ UD明朝 Medium" w:eastAsia="BIZ UD明朝 Medium" w:hAnsi="BIZ UD明朝 Medium" w:hint="default"/>
              </w:rPr>
              <w:t>a08-ih@pref.shiga.lg.jp</w:t>
            </w:r>
          </w:p>
        </w:tc>
      </w:tr>
    </w:tbl>
    <w:p w14:paraId="58D431C9" w14:textId="77777777" w:rsidR="00FC05CF" w:rsidRPr="00847A2D" w:rsidRDefault="00FC05CF" w:rsidP="002E7C02">
      <w:pPr>
        <w:ind w:right="880"/>
        <w:rPr>
          <w:rFonts w:ascii="BIZ UD明朝 Medium" w:eastAsia="BIZ UD明朝 Medium" w:hAnsi="BIZ UD明朝 Medium" w:hint="default"/>
        </w:rPr>
      </w:pPr>
    </w:p>
    <w:sectPr w:rsidR="00FC05CF" w:rsidRPr="00847A2D" w:rsidSect="004D6BEB">
      <w:footerReference w:type="even" r:id="rId7"/>
      <w:pgSz w:w="11906" w:h="16838" w:code="9"/>
      <w:pgMar w:top="1134" w:right="1418" w:bottom="1134" w:left="1418" w:header="851" w:footer="992" w:gutter="0"/>
      <w:cols w:space="425"/>
      <w:docGrid w:linePitch="3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9AA8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B2C73E9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2D38" w14:textId="77777777" w:rsidR="00CF112B" w:rsidRDefault="00CF112B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5AB9F92" w14:textId="77777777" w:rsidR="00CF112B" w:rsidRDefault="00CF112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6702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618E56F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85"/>
  <w:hyphenationZone w:val="0"/>
  <w:drawingGridHorizontalSpacing w:val="39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A"/>
    <w:rsid w:val="0004384B"/>
    <w:rsid w:val="00045840"/>
    <w:rsid w:val="00054E0F"/>
    <w:rsid w:val="00064C96"/>
    <w:rsid w:val="00073409"/>
    <w:rsid w:val="00092B9A"/>
    <w:rsid w:val="000C77A7"/>
    <w:rsid w:val="001A48A8"/>
    <w:rsid w:val="001B5116"/>
    <w:rsid w:val="00224A4B"/>
    <w:rsid w:val="00273F34"/>
    <w:rsid w:val="002B6216"/>
    <w:rsid w:val="002B66A2"/>
    <w:rsid w:val="002C2C38"/>
    <w:rsid w:val="002E0D73"/>
    <w:rsid w:val="002E7C02"/>
    <w:rsid w:val="00336E0C"/>
    <w:rsid w:val="003374DC"/>
    <w:rsid w:val="0034115B"/>
    <w:rsid w:val="00347C0E"/>
    <w:rsid w:val="00383AB8"/>
    <w:rsid w:val="003876D3"/>
    <w:rsid w:val="00396A38"/>
    <w:rsid w:val="004047B1"/>
    <w:rsid w:val="004519F0"/>
    <w:rsid w:val="00451F12"/>
    <w:rsid w:val="004556FC"/>
    <w:rsid w:val="004D04BE"/>
    <w:rsid w:val="004D6BEB"/>
    <w:rsid w:val="0051582C"/>
    <w:rsid w:val="00537C98"/>
    <w:rsid w:val="00591445"/>
    <w:rsid w:val="00591EF3"/>
    <w:rsid w:val="005A2D09"/>
    <w:rsid w:val="005D4A6C"/>
    <w:rsid w:val="0061382A"/>
    <w:rsid w:val="0063413B"/>
    <w:rsid w:val="00635BD2"/>
    <w:rsid w:val="00643EBD"/>
    <w:rsid w:val="006773EF"/>
    <w:rsid w:val="006A5D44"/>
    <w:rsid w:val="00701157"/>
    <w:rsid w:val="00722860"/>
    <w:rsid w:val="0074391C"/>
    <w:rsid w:val="007446DB"/>
    <w:rsid w:val="007851E2"/>
    <w:rsid w:val="007B743E"/>
    <w:rsid w:val="00803954"/>
    <w:rsid w:val="00812924"/>
    <w:rsid w:val="00835FBA"/>
    <w:rsid w:val="00847A2D"/>
    <w:rsid w:val="008966EC"/>
    <w:rsid w:val="008A3450"/>
    <w:rsid w:val="008B7DFF"/>
    <w:rsid w:val="009110F0"/>
    <w:rsid w:val="00916518"/>
    <w:rsid w:val="0092433C"/>
    <w:rsid w:val="00932261"/>
    <w:rsid w:val="00933644"/>
    <w:rsid w:val="00945CAA"/>
    <w:rsid w:val="009542BD"/>
    <w:rsid w:val="0095570F"/>
    <w:rsid w:val="00961909"/>
    <w:rsid w:val="00975B1E"/>
    <w:rsid w:val="009952A4"/>
    <w:rsid w:val="009B02B1"/>
    <w:rsid w:val="00A001D2"/>
    <w:rsid w:val="00A13D6F"/>
    <w:rsid w:val="00A5210E"/>
    <w:rsid w:val="00B06DC6"/>
    <w:rsid w:val="00B248BF"/>
    <w:rsid w:val="00B312F3"/>
    <w:rsid w:val="00B3136B"/>
    <w:rsid w:val="00B373C8"/>
    <w:rsid w:val="00B3759B"/>
    <w:rsid w:val="00B51224"/>
    <w:rsid w:val="00B57E3C"/>
    <w:rsid w:val="00B61901"/>
    <w:rsid w:val="00BB6011"/>
    <w:rsid w:val="00BD03C2"/>
    <w:rsid w:val="00BE56D1"/>
    <w:rsid w:val="00BE7FAE"/>
    <w:rsid w:val="00BF1185"/>
    <w:rsid w:val="00BF473E"/>
    <w:rsid w:val="00C45B61"/>
    <w:rsid w:val="00C6514C"/>
    <w:rsid w:val="00C75E90"/>
    <w:rsid w:val="00C92D43"/>
    <w:rsid w:val="00CE1B3B"/>
    <w:rsid w:val="00CF112B"/>
    <w:rsid w:val="00CF2496"/>
    <w:rsid w:val="00CF26D1"/>
    <w:rsid w:val="00CF683A"/>
    <w:rsid w:val="00D06F31"/>
    <w:rsid w:val="00D40635"/>
    <w:rsid w:val="00D4386E"/>
    <w:rsid w:val="00D97B16"/>
    <w:rsid w:val="00DA65B7"/>
    <w:rsid w:val="00DB2DD3"/>
    <w:rsid w:val="00E152C1"/>
    <w:rsid w:val="00E50078"/>
    <w:rsid w:val="00E60F04"/>
    <w:rsid w:val="00E8417D"/>
    <w:rsid w:val="00E86E4B"/>
    <w:rsid w:val="00EB005C"/>
    <w:rsid w:val="00ED4FA5"/>
    <w:rsid w:val="00ED7650"/>
    <w:rsid w:val="00EE0067"/>
    <w:rsid w:val="00EE2D7B"/>
    <w:rsid w:val="00F07F8B"/>
    <w:rsid w:val="00F44FEB"/>
    <w:rsid w:val="00F46B51"/>
    <w:rsid w:val="00F75418"/>
    <w:rsid w:val="00FB6BA3"/>
    <w:rsid w:val="00FC05CF"/>
    <w:rsid w:val="00FC4BBC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89B22D"/>
  <w15:chartTrackingRefBased/>
  <w15:docId w15:val="{7F2BB4AF-F635-4492-9A8B-1D949E63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35FB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835FBA"/>
    <w:pPr>
      <w:jc w:val="center"/>
    </w:pPr>
    <w:rPr>
      <w:rFonts w:hint="default"/>
      <w:szCs w:val="22"/>
    </w:rPr>
  </w:style>
  <w:style w:type="character" w:customStyle="1" w:styleId="a5">
    <w:name w:val="記 (文字)"/>
    <w:link w:val="a4"/>
    <w:uiPriority w:val="99"/>
    <w:rsid w:val="00835FBA"/>
    <w:rPr>
      <w:rFonts w:ascii="Times New Roman" w:hAnsi="Times New Roman"/>
      <w:color w:val="00000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835FBA"/>
    <w:pPr>
      <w:jc w:val="right"/>
    </w:pPr>
    <w:rPr>
      <w:rFonts w:hint="default"/>
      <w:szCs w:val="22"/>
    </w:rPr>
  </w:style>
  <w:style w:type="character" w:customStyle="1" w:styleId="a7">
    <w:name w:val="結語 (文字)"/>
    <w:link w:val="a6"/>
    <w:uiPriority w:val="99"/>
    <w:rsid w:val="00835FBA"/>
    <w:rPr>
      <w:rFonts w:ascii="Times New Roman" w:hAnsi="Times New Roman"/>
      <w:color w:val="000000"/>
      <w:sz w:val="22"/>
      <w:szCs w:val="22"/>
    </w:rPr>
  </w:style>
  <w:style w:type="character" w:styleId="a8">
    <w:name w:val="Hyperlink"/>
    <w:uiPriority w:val="99"/>
    <w:unhideWhenUsed/>
    <w:rsid w:val="00D4063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1F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1F12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5A2D09"/>
    <w:pPr>
      <w:widowControl w:val="0"/>
      <w:jc w:val="both"/>
    </w:pPr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7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374DC"/>
    <w:rPr>
      <w:rFonts w:ascii="Times New Roman" w:hAnsi="Times New Roman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337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374DC"/>
    <w:rPr>
      <w:rFonts w:ascii="Times New Roman" w:hAnsi="Times New Roman"/>
      <w:color w:val="000000"/>
      <w:sz w:val="22"/>
    </w:rPr>
  </w:style>
  <w:style w:type="paragraph" w:customStyle="1" w:styleId="af0">
    <w:name w:val="一太郎"/>
    <w:rsid w:val="003876D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hAnsi="Century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4CB-DBE6-4026-80BA-7EE81B5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桃子</dc:creator>
  <cp:keywords/>
  <cp:lastModifiedBy>今井　優斗</cp:lastModifiedBy>
  <cp:revision>13</cp:revision>
  <cp:lastPrinted>2025-06-03T09:25:00Z</cp:lastPrinted>
  <dcterms:created xsi:type="dcterms:W3CDTF">2025-03-04T05:46:00Z</dcterms:created>
  <dcterms:modified xsi:type="dcterms:W3CDTF">2025-11-19T04:41:00Z</dcterms:modified>
</cp:coreProperties>
</file>